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4B43DD" w:rsidRDefault="004B43DD" w:rsidP="004B43DD"/>
    <w:p w:rsidR="000E5279" w:rsidRDefault="000E5279" w:rsidP="004B43DD"/>
    <w:p w:rsidR="000E5279" w:rsidRDefault="000E5279" w:rsidP="004B43DD"/>
    <w:p w:rsidR="000E5279" w:rsidRPr="004B43DD" w:rsidRDefault="000E5279" w:rsidP="004B43DD"/>
    <w:p w:rsidR="00AF4B48" w:rsidRDefault="00AF4B48" w:rsidP="00AF4B48">
      <w:pPr>
        <w:pStyle w:val="2"/>
      </w:pPr>
      <w:r>
        <w:rPr>
          <w:rFonts w:hint="eastAsia"/>
        </w:rPr>
        <w:t>服务端内部协议</w:t>
      </w:r>
    </w:p>
    <w:p w:rsidR="00AF4B48" w:rsidRDefault="00AF4B48" w:rsidP="00AF4B48">
      <w:pPr>
        <w:pStyle w:val="3"/>
      </w:pPr>
      <w:r>
        <w:rPr>
          <w:rFonts w:hint="eastAsia"/>
        </w:rPr>
        <w:t>战场</w:t>
      </w:r>
    </w:p>
    <w:tbl>
      <w:tblPr>
        <w:tblStyle w:val="a3"/>
        <w:tblW w:w="0" w:type="auto"/>
        <w:tblLook w:val="04A0"/>
      </w:tblPr>
      <w:tblGrid>
        <w:gridCol w:w="3794"/>
        <w:gridCol w:w="4728"/>
      </w:tblGrid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JOIN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加入战场</w:t>
            </w:r>
          </w:p>
        </w:tc>
        <w:tc>
          <w:tcPr>
            <w:tcW w:w="4728" w:type="dxa"/>
          </w:tcPr>
          <w:p w:rsidR="00AF4B48" w:rsidRDefault="00A86C97" w:rsidP="00AF4B48">
            <w:r>
              <w:rPr>
                <w:rFonts w:hint="eastAsia"/>
              </w:rPr>
              <w:t>nWho = BattleField-&gt;GetActorId();</w:t>
            </w:r>
          </w:p>
          <w:p w:rsidR="00A86C97" w:rsidRDefault="00A86C97" w:rsidP="00AF4B48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LEAVE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退出战场</w:t>
            </w:r>
          </w:p>
        </w:tc>
        <w:tc>
          <w:tcPr>
            <w:tcW w:w="4728" w:type="dxa"/>
          </w:tcPr>
          <w:p w:rsidR="00A86C97" w:rsidRDefault="00A86C97" w:rsidP="00A86C97">
            <w:r>
              <w:rPr>
                <w:rFonts w:hint="eastAsia"/>
              </w:rPr>
              <w:t>nWho = BattleField-&gt;GetActorId();</w:t>
            </w:r>
          </w:p>
          <w:p w:rsidR="00AF4B48" w:rsidRDefault="00A86C97" w:rsidP="00A86C97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</w:tbl>
    <w:p w:rsidR="00AF4B48" w:rsidRPr="007C1462" w:rsidRDefault="00AF4B48" w:rsidP="00AF4B48"/>
    <w:p w:rsidR="004C18BF" w:rsidRDefault="00AF4B48" w:rsidP="00AF4B48">
      <w:pPr>
        <w:pStyle w:val="2"/>
      </w:pPr>
      <w:r>
        <w:rPr>
          <w:rFonts w:hint="eastAsia"/>
        </w:rPr>
        <w:t>客户端协议</w:t>
      </w:r>
    </w:p>
    <w:p w:rsidR="001F4203" w:rsidRPr="007C1462" w:rsidRDefault="001F4203" w:rsidP="00AF4B48">
      <w:pPr>
        <w:pStyle w:val="3"/>
        <w:rPr>
          <w:b w:val="0"/>
        </w:rPr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AF4B48">
      <w:pPr>
        <w:pStyle w:val="3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CE0A1B" w:rsidP="00EE2049">
            <w:r>
              <w:rPr>
                <w:rFonts w:hint="eastAsia"/>
              </w:rPr>
              <w:t>SGCMDCODE_LOGIN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6608ED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ROLELIST</w:t>
            </w:r>
          </w:p>
          <w:p w:rsidR="006608ED" w:rsidRDefault="006608ED" w:rsidP="00EE2049">
            <w:r>
              <w:rPr>
                <w:rFonts w:hint="eastAsia"/>
              </w:rPr>
              <w:t>取得角色列表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ROLELIST</w:t>
            </w:r>
          </w:p>
          <w:p w:rsidR="006608ED" w:rsidRDefault="006608ED" w:rsidP="00EE2049">
            <w:r>
              <w:rPr>
                <w:rFonts w:hint="eastAsia"/>
              </w:rPr>
              <w:t>返回角色列表</w:t>
            </w:r>
          </w:p>
        </w:tc>
        <w:tc>
          <w:tcPr>
            <w:tcW w:w="4728" w:type="dxa"/>
          </w:tcPr>
          <w:p w:rsidR="003B2704" w:rsidRDefault="003B2704" w:rsidP="00EE2049">
            <w:r>
              <w:rPr>
                <w:rFonts w:hint="eastAsia"/>
              </w:rPr>
              <w:t>{</w:t>
            </w:r>
          </w:p>
          <w:p w:rsidR="006608ED" w:rsidRDefault="003B2704" w:rsidP="00EE2049">
            <w:r>
              <w:rPr>
                <w:rFonts w:hint="eastAsia"/>
              </w:rPr>
              <w:t>xxxxxxxx</w:t>
            </w:r>
            <w:r>
              <w:rPr>
                <w:rFonts w:hint="eastAsia"/>
              </w:rPr>
              <w:br/>
              <w:t>} RoleInfos[]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CREATE</w:t>
            </w:r>
          </w:p>
          <w:p w:rsidR="006608ED" w:rsidRPr="006608ED" w:rsidRDefault="006608ED" w:rsidP="00EE2049">
            <w:r>
              <w:rPr>
                <w:rFonts w:hint="eastAsia"/>
              </w:rPr>
              <w:t>创建角色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CREATE</w:t>
            </w:r>
          </w:p>
          <w:p w:rsidR="006608ED" w:rsidRDefault="006608ED" w:rsidP="00EE2049">
            <w:r>
              <w:rPr>
                <w:rFonts w:hint="eastAsia"/>
              </w:rPr>
              <w:t>返回创建角色的结果</w:t>
            </w:r>
          </w:p>
        </w:tc>
        <w:tc>
          <w:tcPr>
            <w:tcW w:w="4728" w:type="dxa"/>
          </w:tcPr>
          <w:p w:rsidR="006608ED" w:rsidRDefault="003B2704" w:rsidP="00EE2049">
            <w:r>
              <w:rPr>
                <w:rFonts w:hint="eastAsia"/>
              </w:rPr>
              <w:t xml:space="preserve">int nResult;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 xml:space="preserve"> 0 = </w:t>
            </w:r>
            <w:r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JOIN</w:t>
            </w:r>
          </w:p>
          <w:p w:rsidR="006608ED" w:rsidRPr="006608ED" w:rsidRDefault="006608ED" w:rsidP="00EE2049">
            <w:r>
              <w:rPr>
                <w:rFonts w:hint="eastAsia"/>
              </w:rPr>
              <w:t>选择角色开始游戏</w:t>
            </w:r>
          </w:p>
        </w:tc>
        <w:tc>
          <w:tcPr>
            <w:tcW w:w="4728" w:type="dxa"/>
          </w:tcPr>
          <w:p w:rsidR="006608ED" w:rsidRDefault="003B2704" w:rsidP="00EE2049">
            <w:r>
              <w:t>U</w:t>
            </w:r>
            <w:r>
              <w:rPr>
                <w:rFonts w:hint="eastAsia"/>
              </w:rPr>
              <w:t>nsigned int nRoleId;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JOIN</w:t>
            </w:r>
          </w:p>
          <w:p w:rsidR="006608ED" w:rsidRDefault="006608ED" w:rsidP="00EE2049">
            <w:r>
              <w:rPr>
                <w:rFonts w:hint="eastAsia"/>
              </w:rPr>
              <w:t>返回选择角色结果</w:t>
            </w:r>
          </w:p>
        </w:tc>
        <w:tc>
          <w:tcPr>
            <w:tcW w:w="4728" w:type="dxa"/>
          </w:tcPr>
          <w:p w:rsidR="006608ED" w:rsidRDefault="003B2704" w:rsidP="00EE2049">
            <w:r>
              <w:t>I</w:t>
            </w:r>
            <w:r>
              <w:rPr>
                <w:rFonts w:hint="eastAsia"/>
              </w:rPr>
              <w:t xml:space="preserve">nt nResult;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 xml:space="preserve"> 0 = </w:t>
            </w:r>
            <w:r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LEAVE</w:t>
            </w:r>
          </w:p>
          <w:p w:rsidR="006608ED" w:rsidRDefault="006608ED" w:rsidP="00EE2049">
            <w:r>
              <w:rPr>
                <w:rFonts w:hint="eastAsia"/>
              </w:rPr>
              <w:t>请求返回角色选择界面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LEAVE</w:t>
            </w:r>
          </w:p>
          <w:p w:rsidR="006608ED" w:rsidRDefault="006608ED" w:rsidP="00EE2049">
            <w:r>
              <w:rPr>
                <w:rFonts w:hint="eastAsia"/>
              </w:rPr>
              <w:t>通知返回角色选取界面</w:t>
            </w:r>
          </w:p>
        </w:tc>
        <w:tc>
          <w:tcPr>
            <w:tcW w:w="4728" w:type="dxa"/>
          </w:tcPr>
          <w:p w:rsidR="006608ED" w:rsidRDefault="006608ED" w:rsidP="00EE2049"/>
        </w:tc>
      </w:tr>
    </w:tbl>
    <w:p w:rsidR="004C18BF" w:rsidRDefault="004C18BF" w:rsidP="00EE2049"/>
    <w:p w:rsidR="00EE2049" w:rsidRDefault="00EE2049" w:rsidP="00AF4B48">
      <w:pPr>
        <w:pStyle w:val="3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780"/>
        <w:gridCol w:w="3451"/>
        <w:gridCol w:w="4291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33426" w:rsidRDefault="00333426" w:rsidP="00333426">
            <w:r>
              <w:rPr>
                <w:rFonts w:hint="eastAsia"/>
              </w:rPr>
              <w:t>SGCMDCODE_MOVE_JOINPLAYER</w:t>
            </w:r>
          </w:p>
          <w:p w:rsidR="00333426" w:rsidRDefault="00333426" w:rsidP="00333426">
            <w:r>
              <w:rPr>
                <w:rFonts w:hint="eastAsia"/>
              </w:rPr>
              <w:t>SGCMDCODE_MOVE_JOINNPC</w:t>
            </w:r>
          </w:p>
          <w:p w:rsidR="00333426" w:rsidRDefault="00333426" w:rsidP="00333426">
            <w:r>
              <w:rPr>
                <w:rFonts w:hint="eastAsia"/>
              </w:rPr>
              <w:t>SGCMDCODE_MOVE_JOINPET</w:t>
            </w:r>
          </w:p>
          <w:p w:rsidR="00333426" w:rsidRDefault="00333426" w:rsidP="00333426">
            <w:r>
              <w:rPr>
                <w:rFonts w:hint="eastAsia"/>
              </w:rPr>
              <w:t>SGCMDCODE_MOVE_JOINBATTLE</w:t>
            </w:r>
          </w:p>
          <w:p w:rsidR="00BA797B" w:rsidRDefault="00BA797B" w:rsidP="008E7CB4">
            <w:r>
              <w:rPr>
                <w:rFonts w:hint="eastAsia"/>
              </w:rPr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C05B4A" w:rsidRDefault="00C05B4A" w:rsidP="008E7CB4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signed int target;</w:t>
            </w:r>
          </w:p>
          <w:p w:rsidR="00C05B4A" w:rsidRDefault="00C05B4A" w:rsidP="008E7CB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loat cx, cy, cz; </w:t>
            </w:r>
            <w:r>
              <w:rPr>
                <w:rFonts w:hint="eastAsia"/>
              </w:rPr>
              <w:t>当前位置</w:t>
            </w:r>
          </w:p>
          <w:p w:rsidR="00C05B4A" w:rsidRDefault="00C05B4A" w:rsidP="008E7CB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loat ex, ey, ez; </w:t>
            </w:r>
            <w:r>
              <w:rPr>
                <w:rFonts w:hint="eastAsia"/>
              </w:rPr>
              <w:t>目标点</w:t>
            </w:r>
          </w:p>
          <w:p w:rsidR="00C05B4A" w:rsidRDefault="00C05B4A" w:rsidP="008E7CB4">
            <w:r>
              <w:t>U</w:t>
            </w:r>
            <w:r>
              <w:rPr>
                <w:rFonts w:hint="eastAsia"/>
              </w:rPr>
              <w:t>nsigned int time;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ion {</w:t>
            </w:r>
          </w:p>
          <w:p w:rsidR="004E79A6" w:rsidRDefault="004E79A6" w:rsidP="004E79A6">
            <w:r>
              <w:rPr>
                <w:rFonts w:hint="eastAsia"/>
              </w:rPr>
              <w:lastRenderedPageBreak/>
              <w:t>SGNPC_VIEWDATA viewdata; NPC</w:t>
            </w:r>
            <w:r>
              <w:rPr>
                <w:rFonts w:hint="eastAsia"/>
              </w:rPr>
              <w:t>的外表信息</w:t>
            </w:r>
          </w:p>
          <w:p w:rsidR="004E79A6" w:rsidRDefault="004E79A6" w:rsidP="004E79A6">
            <w:r>
              <w:rPr>
                <w:rFonts w:hint="eastAsia"/>
              </w:rPr>
              <w:t xml:space="preserve">SGPLAYER_VIEWDATA viewdata; </w:t>
            </w:r>
            <w:r>
              <w:rPr>
                <w:rFonts w:hint="eastAsia"/>
              </w:rPr>
              <w:t>角色的外表信息</w:t>
            </w:r>
          </w:p>
          <w:p w:rsidR="00163F0F" w:rsidRDefault="00163F0F" w:rsidP="004E79A6">
            <w:r>
              <w:rPr>
                <w:rFonts w:hint="eastAsia"/>
              </w:rPr>
              <w:t xml:space="preserve">SGPET_VIEWDATA viewdata; </w:t>
            </w:r>
            <w:r>
              <w:rPr>
                <w:rFonts w:hint="eastAsia"/>
              </w:rPr>
              <w:t>宠物的外表信息</w:t>
            </w:r>
          </w:p>
          <w:p w:rsidR="004E79A6" w:rsidRDefault="004E79A6" w:rsidP="004E79A6">
            <w:r>
              <w:rPr>
                <w:rFonts w:hint="eastAsia"/>
              </w:rPr>
              <w:t xml:space="preserve">SGBATTLEFIELD_VIEWDATA viewdata; </w:t>
            </w:r>
            <w:r>
              <w:rPr>
                <w:rFonts w:hint="eastAsia"/>
              </w:rPr>
              <w:t>战斗</w:t>
            </w:r>
          </w:p>
          <w:p w:rsidR="004E79A6" w:rsidRDefault="004E79A6" w:rsidP="008E7CB4">
            <w:r>
              <w:rPr>
                <w:rFonts w:hint="eastAsia"/>
              </w:rPr>
              <w:t>}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333426" w:rsidRDefault="00333426" w:rsidP="00333426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33426" w:rsidRDefault="00333426" w:rsidP="00333426">
            <w:pPr>
              <w:rPr>
                <w:rFonts w:hint="eastAsia"/>
              </w:rPr>
            </w:pPr>
            <w:r>
              <w:rPr>
                <w:rFonts w:hint="eastAsia"/>
              </w:rPr>
              <w:t>SGCMDCODE_MOVE_CHANGEPLAYER</w:t>
            </w:r>
          </w:p>
          <w:p w:rsidR="00333426" w:rsidRDefault="00333426" w:rsidP="00333426">
            <w:pPr>
              <w:rPr>
                <w:rFonts w:hint="eastAsia"/>
              </w:rPr>
            </w:pPr>
            <w:r>
              <w:rPr>
                <w:rFonts w:hint="eastAsia"/>
              </w:rPr>
              <w:t>SGCMDCODE_MOVE_CHANGENPC</w:t>
            </w:r>
          </w:p>
          <w:p w:rsidR="00333426" w:rsidRDefault="00333426" w:rsidP="00333426">
            <w:pPr>
              <w:rPr>
                <w:rFonts w:hint="eastAsia"/>
              </w:rPr>
            </w:pPr>
            <w:r>
              <w:rPr>
                <w:rFonts w:hint="eastAsia"/>
              </w:rPr>
              <w:t>SGCMDCODE_MOVE_CHANGEPET</w:t>
            </w:r>
          </w:p>
          <w:p w:rsidR="00333426" w:rsidRDefault="00333426" w:rsidP="00333426">
            <w:pPr>
              <w:rPr>
                <w:rFonts w:hint="eastAsia"/>
              </w:rPr>
            </w:pPr>
            <w:r>
              <w:rPr>
                <w:rFonts w:hint="eastAsia"/>
              </w:rPr>
              <w:t>SGCMDCODE_MOVE_CHANGEBATTLE</w:t>
            </w:r>
          </w:p>
          <w:p w:rsidR="00333426" w:rsidRDefault="00333426" w:rsidP="008E7CB4">
            <w:r>
              <w:rPr>
                <w:rFonts w:hint="eastAsia"/>
              </w:rPr>
              <w:t>外表变化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333426" w:rsidRDefault="00333426" w:rsidP="00333426">
            <w:r>
              <w:t>U</w:t>
            </w:r>
            <w:r>
              <w:rPr>
                <w:rFonts w:hint="eastAsia"/>
              </w:rPr>
              <w:t>nion {</w:t>
            </w:r>
          </w:p>
          <w:p w:rsidR="00333426" w:rsidRDefault="00333426" w:rsidP="00333426">
            <w:r>
              <w:rPr>
                <w:rFonts w:hint="eastAsia"/>
              </w:rPr>
              <w:t>SGNPC_VIEWDATA viewdata; NPC</w:t>
            </w:r>
            <w:r>
              <w:rPr>
                <w:rFonts w:hint="eastAsia"/>
              </w:rPr>
              <w:t>的外表信息</w:t>
            </w:r>
          </w:p>
          <w:p w:rsidR="00333426" w:rsidRDefault="00333426" w:rsidP="00333426">
            <w:r>
              <w:rPr>
                <w:rFonts w:hint="eastAsia"/>
              </w:rPr>
              <w:t xml:space="preserve">SGPLAYER_VIEWDATA viewdata; </w:t>
            </w:r>
            <w:r>
              <w:rPr>
                <w:rFonts w:hint="eastAsia"/>
              </w:rPr>
              <w:t>角色的外表信息</w:t>
            </w:r>
          </w:p>
          <w:p w:rsidR="00333426" w:rsidRDefault="00333426" w:rsidP="00333426">
            <w:r>
              <w:rPr>
                <w:rFonts w:hint="eastAsia"/>
              </w:rPr>
              <w:t xml:space="preserve">SGPET_VIEWDATA viewdata; </w:t>
            </w:r>
            <w:r>
              <w:rPr>
                <w:rFonts w:hint="eastAsia"/>
              </w:rPr>
              <w:t>宠物的外表信息</w:t>
            </w:r>
          </w:p>
          <w:p w:rsidR="00333426" w:rsidRDefault="00333426" w:rsidP="00333426">
            <w:r>
              <w:rPr>
                <w:rFonts w:hint="eastAsia"/>
              </w:rPr>
              <w:t xml:space="preserve">SGBATTLEFIELD_VIEWDATA viewdata; </w:t>
            </w:r>
            <w:r>
              <w:rPr>
                <w:rFonts w:hint="eastAsia"/>
              </w:rPr>
              <w:t>战斗</w:t>
            </w:r>
          </w:p>
          <w:p w:rsidR="00566616" w:rsidRDefault="00333426" w:rsidP="00333426">
            <w:r>
              <w:rPr>
                <w:rFonts w:hint="eastAsia"/>
              </w:rPr>
              <w:t>}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AF4B48">
      <w:pPr>
        <w:pStyle w:val="3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SAY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SAY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MSAY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MSAY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6705BC" w:rsidRDefault="006705BC" w:rsidP="00AF4B48">
      <w:pPr>
        <w:pStyle w:val="3"/>
      </w:pPr>
      <w:r>
        <w:rPr>
          <w:rFonts w:hint="eastAsia"/>
        </w:rPr>
        <w:t>组队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离开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FO</w:t>
            </w:r>
          </w:p>
          <w:p w:rsidR="006705BC" w:rsidRDefault="006705BC" w:rsidP="006705BC">
            <w:r>
              <w:rPr>
                <w:rFonts w:hint="eastAsia"/>
              </w:rPr>
              <w:t>队伍信息变化</w:t>
            </w:r>
          </w:p>
        </w:tc>
        <w:tc>
          <w:tcPr>
            <w:tcW w:w="4728" w:type="dxa"/>
          </w:tcPr>
          <w:p w:rsidR="006705BC" w:rsidRDefault="006705BC" w:rsidP="006705BC">
            <w:r>
              <w:rPr>
                <w:rFonts w:hint="eastAsia"/>
              </w:rPr>
              <w:t xml:space="preserve">unsigned int Leader_ActorId </w:t>
            </w:r>
            <w:r>
              <w:rPr>
                <w:rFonts w:hint="eastAsia"/>
              </w:rPr>
              <w:t>队长的</w:t>
            </w:r>
            <w:r>
              <w:rPr>
                <w:rFonts w:hint="eastAsia"/>
              </w:rPr>
              <w:t>ActorId</w:t>
            </w:r>
          </w:p>
          <w:p w:rsidR="006705BC" w:rsidRDefault="006705BC" w:rsidP="006705BC">
            <w:r>
              <w:rPr>
                <w:rFonts w:hint="eastAsia"/>
              </w:rPr>
              <w:t>{</w:t>
            </w:r>
          </w:p>
          <w:p w:rsidR="006705BC" w:rsidRDefault="006705BC" w:rsidP="006705BC">
            <w:r>
              <w:rPr>
                <w:rFonts w:hint="eastAsia"/>
              </w:rPr>
              <w:t>成员的</w:t>
            </w:r>
            <w:r>
              <w:rPr>
                <w:rFonts w:hint="eastAsia"/>
              </w:rPr>
              <w:t xml:space="preserve">ActorId </w:t>
            </w:r>
            <w:r>
              <w:rPr>
                <w:rFonts w:hint="eastAsia"/>
              </w:rPr>
              <w:t>数组</w:t>
            </w:r>
          </w:p>
          <w:p w:rsidR="006705BC" w:rsidRDefault="006705BC" w:rsidP="006705BC">
            <w:r>
              <w:rPr>
                <w:rFonts w:hint="eastAsia"/>
              </w:rPr>
              <w:t>} Members[]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 xml:space="preserve">Unsigned </w:t>
            </w:r>
            <w:r>
              <w:rPr>
                <w:rFonts w:hint="eastAsia"/>
              </w:rPr>
              <w:t xml:space="preserve">int ActorId </w:t>
            </w:r>
            <w:r>
              <w:rPr>
                <w:rFonts w:hint="eastAsia"/>
              </w:rPr>
              <w:t>谁</w:t>
            </w:r>
          </w:p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CREATE</w:t>
            </w:r>
          </w:p>
          <w:p w:rsidR="006705BC" w:rsidRDefault="006705BC" w:rsidP="006705BC">
            <w:r>
              <w:rPr>
                <w:rFonts w:hint="eastAsia"/>
              </w:rPr>
              <w:t>创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VITE</w:t>
            </w:r>
          </w:p>
          <w:p w:rsidR="006705BC" w:rsidRDefault="006705BC" w:rsidP="006705BC">
            <w:r>
              <w:rPr>
                <w:rFonts w:hint="eastAsia"/>
              </w:rPr>
              <w:t>邀请别人加入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被邀请对象的</w:t>
            </w:r>
            <w:r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JOIN</w:t>
            </w:r>
          </w:p>
          <w:p w:rsidR="006705BC" w:rsidRDefault="006705BC" w:rsidP="006705BC">
            <w:r>
              <w:rPr>
                <w:rFonts w:hint="eastAsia"/>
              </w:rPr>
              <w:t>加入别人的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>nsigned int ActorId</w:t>
            </w:r>
            <w:r w:rsidR="006E236C">
              <w:rPr>
                <w:rFonts w:hint="eastAsia"/>
              </w:rPr>
              <w:t xml:space="preserve">, </w:t>
            </w:r>
            <w:r w:rsidR="006E236C">
              <w:rPr>
                <w:rFonts w:hint="eastAsia"/>
              </w:rPr>
              <w:t>加入对象的</w:t>
            </w:r>
            <w:r w:rsidR="006E236C"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退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DER</w:t>
            </w:r>
          </w:p>
          <w:p w:rsidR="006705BC" w:rsidRDefault="006705BC" w:rsidP="006705BC">
            <w:r>
              <w:rPr>
                <w:rFonts w:hint="eastAsia"/>
              </w:rPr>
              <w:t>设置队伍的队长</w:t>
            </w:r>
          </w:p>
        </w:tc>
        <w:tc>
          <w:tcPr>
            <w:tcW w:w="4728" w:type="dxa"/>
          </w:tcPr>
          <w:p w:rsidR="006705BC" w:rsidRDefault="006E236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设置的队长</w:t>
            </w:r>
            <w:r>
              <w:rPr>
                <w:rFonts w:hint="eastAsia"/>
              </w:rPr>
              <w:t>ActorId</w:t>
            </w:r>
          </w:p>
        </w:tc>
      </w:tr>
    </w:tbl>
    <w:p w:rsidR="004A35D7" w:rsidRDefault="004A35D7" w:rsidP="004A35D7"/>
    <w:p w:rsidR="0038233E" w:rsidRDefault="00D969D9" w:rsidP="00AF4B48">
      <w:pPr>
        <w:pStyle w:val="3"/>
      </w:pPr>
      <w:r>
        <w:rPr>
          <w:rFonts w:hint="eastAsia"/>
        </w:rPr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AF4B48">
      <w:pPr>
        <w:pStyle w:val="3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/>
    <w:p w:rsidR="00E03F3E" w:rsidRDefault="00E03F3E" w:rsidP="00AF4B48">
      <w:pPr>
        <w:pStyle w:val="3"/>
      </w:pPr>
      <w:r>
        <w:rPr>
          <w:rFonts w:hint="eastAsia"/>
        </w:rPr>
        <w:t>仓库</w:t>
      </w:r>
    </w:p>
    <w:tbl>
      <w:tblPr>
        <w:tblStyle w:val="a3"/>
        <w:tblW w:w="0" w:type="auto"/>
        <w:tblLook w:val="04A0"/>
      </w:tblPr>
      <w:tblGrid>
        <w:gridCol w:w="815"/>
        <w:gridCol w:w="3021"/>
        <w:gridCol w:w="4686"/>
      </w:tblGrid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取得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返回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GET</w:t>
            </w:r>
          </w:p>
          <w:p w:rsidR="00E03F3E" w:rsidRDefault="00E03F3E" w:rsidP="00E03F3E">
            <w:r>
              <w:rPr>
                <w:rFonts w:hint="eastAsia"/>
              </w:rPr>
              <w:t>把物品从背包放到仓库中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PUT</w:t>
            </w:r>
          </w:p>
          <w:p w:rsidR="00E03F3E" w:rsidRDefault="00E03F3E" w:rsidP="00E03F3E">
            <w:r>
              <w:rPr>
                <w:rFonts w:hint="eastAsia"/>
              </w:rPr>
              <w:t>把物品从仓库放到背包中</w:t>
            </w:r>
          </w:p>
        </w:tc>
        <w:tc>
          <w:tcPr>
            <w:tcW w:w="4728" w:type="dxa"/>
          </w:tcPr>
          <w:p w:rsidR="00E03F3E" w:rsidRDefault="00E03F3E" w:rsidP="00E03F3E"/>
        </w:tc>
      </w:tr>
    </w:tbl>
    <w:p w:rsidR="00E03F3E" w:rsidRDefault="00E03F3E" w:rsidP="00AE3DF0"/>
    <w:p w:rsidR="004A35D7" w:rsidRDefault="004A35D7" w:rsidP="004A35D7">
      <w:pPr>
        <w:pStyle w:val="3"/>
      </w:pPr>
      <w:r>
        <w:rPr>
          <w:rFonts w:hint="eastAsia"/>
        </w:rPr>
        <w:t>宠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SET</w:t>
            </w:r>
          </w:p>
          <w:p w:rsidR="004A35D7" w:rsidRDefault="004A35D7" w:rsidP="00AE3DF0">
            <w:r>
              <w:rPr>
                <w:rFonts w:hint="eastAsia"/>
              </w:rPr>
              <w:t>设置使用指定的宠物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INFO</w:t>
            </w:r>
          </w:p>
          <w:p w:rsidR="004A35D7" w:rsidRDefault="004A35D7" w:rsidP="00AE3DF0">
            <w:r>
              <w:rPr>
                <w:rFonts w:hint="eastAsia"/>
              </w:rPr>
              <w:t>宠物信息变化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</w:tbl>
    <w:p w:rsidR="004A35D7" w:rsidRDefault="004A35D7" w:rsidP="00AE3DF0"/>
    <w:p w:rsidR="004A35D7" w:rsidRDefault="004A35D7" w:rsidP="004A35D7">
      <w:pPr>
        <w:pStyle w:val="3"/>
      </w:pPr>
      <w:r>
        <w:rPr>
          <w:rFonts w:hint="eastAsia"/>
        </w:rPr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NEW</w:t>
            </w:r>
          </w:p>
          <w:p w:rsidR="004A35D7" w:rsidRDefault="004A35D7" w:rsidP="001778E7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A35D7" w:rsidRDefault="004A35D7" w:rsidP="001778E7">
            <w:r>
              <w:rPr>
                <w:rFonts w:hint="eastAsia"/>
              </w:rPr>
              <w:t>战斗信息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OVER</w:t>
            </w:r>
          </w:p>
          <w:p w:rsidR="004A35D7" w:rsidRDefault="004A35D7" w:rsidP="001778E7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JOIN</w:t>
            </w:r>
          </w:p>
          <w:p w:rsidR="004A35D7" w:rsidRDefault="004A35D7" w:rsidP="001778E7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START</w:t>
            </w:r>
          </w:p>
          <w:p w:rsidR="004A35D7" w:rsidRDefault="004A35D7" w:rsidP="001778E7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END</w:t>
            </w:r>
          </w:p>
          <w:p w:rsidR="004A35D7" w:rsidRDefault="004A35D7" w:rsidP="001778E7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</w:tbl>
    <w:p w:rsidR="004A35D7" w:rsidRDefault="004A35D7" w:rsidP="004A35D7"/>
    <w:p w:rsidR="00E01439" w:rsidRDefault="00E01439" w:rsidP="00AF4B48">
      <w:pPr>
        <w:pStyle w:val="3"/>
      </w:pPr>
      <w:r>
        <w:rPr>
          <w:rFonts w:hint="eastAsia"/>
        </w:rPr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AF4B48">
      <w:pPr>
        <w:pStyle w:val="3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lastRenderedPageBreak/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lastRenderedPageBreak/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lastRenderedPageBreak/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7D" w:rsidRDefault="00124D7D" w:rsidP="00D969D9">
      <w:r>
        <w:separator/>
      </w:r>
    </w:p>
  </w:endnote>
  <w:endnote w:type="continuationSeparator" w:id="1">
    <w:p w:rsidR="00124D7D" w:rsidRDefault="00124D7D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7D" w:rsidRDefault="00124D7D" w:rsidP="00D969D9">
      <w:r>
        <w:separator/>
      </w:r>
    </w:p>
  </w:footnote>
  <w:footnote w:type="continuationSeparator" w:id="1">
    <w:p w:rsidR="00124D7D" w:rsidRDefault="00124D7D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0313DB"/>
    <w:rsid w:val="0004672A"/>
    <w:rsid w:val="00057FDE"/>
    <w:rsid w:val="000957D5"/>
    <w:rsid w:val="000E5279"/>
    <w:rsid w:val="00124D7D"/>
    <w:rsid w:val="00145DF3"/>
    <w:rsid w:val="00150AEF"/>
    <w:rsid w:val="00163F0F"/>
    <w:rsid w:val="001C742D"/>
    <w:rsid w:val="001F4203"/>
    <w:rsid w:val="00225FE3"/>
    <w:rsid w:val="0025080F"/>
    <w:rsid w:val="0026453F"/>
    <w:rsid w:val="00293D83"/>
    <w:rsid w:val="002F7166"/>
    <w:rsid w:val="00333426"/>
    <w:rsid w:val="0038233E"/>
    <w:rsid w:val="003A3B44"/>
    <w:rsid w:val="003B2704"/>
    <w:rsid w:val="003D60F7"/>
    <w:rsid w:val="00412540"/>
    <w:rsid w:val="00427236"/>
    <w:rsid w:val="004446CC"/>
    <w:rsid w:val="004A35D7"/>
    <w:rsid w:val="004B107A"/>
    <w:rsid w:val="004B43DD"/>
    <w:rsid w:val="004C18BF"/>
    <w:rsid w:val="004E39AE"/>
    <w:rsid w:val="004E79A6"/>
    <w:rsid w:val="005013B6"/>
    <w:rsid w:val="0052607E"/>
    <w:rsid w:val="00566616"/>
    <w:rsid w:val="005D3B78"/>
    <w:rsid w:val="006536B0"/>
    <w:rsid w:val="006608ED"/>
    <w:rsid w:val="006705BC"/>
    <w:rsid w:val="006C2A51"/>
    <w:rsid w:val="006E236C"/>
    <w:rsid w:val="007539FD"/>
    <w:rsid w:val="00764C59"/>
    <w:rsid w:val="007C1462"/>
    <w:rsid w:val="007F688A"/>
    <w:rsid w:val="00815E61"/>
    <w:rsid w:val="008E7CB4"/>
    <w:rsid w:val="00926053"/>
    <w:rsid w:val="0093515E"/>
    <w:rsid w:val="00994A89"/>
    <w:rsid w:val="009D55AE"/>
    <w:rsid w:val="00A02E17"/>
    <w:rsid w:val="00A86C97"/>
    <w:rsid w:val="00AC3145"/>
    <w:rsid w:val="00AE3DF0"/>
    <w:rsid w:val="00AF4B48"/>
    <w:rsid w:val="00AF7E23"/>
    <w:rsid w:val="00B200E5"/>
    <w:rsid w:val="00BA797B"/>
    <w:rsid w:val="00C05B4A"/>
    <w:rsid w:val="00C4154F"/>
    <w:rsid w:val="00C62C87"/>
    <w:rsid w:val="00C70096"/>
    <w:rsid w:val="00CC0D8C"/>
    <w:rsid w:val="00CE0A1B"/>
    <w:rsid w:val="00D21B4A"/>
    <w:rsid w:val="00D969D9"/>
    <w:rsid w:val="00E01439"/>
    <w:rsid w:val="00E03F3E"/>
    <w:rsid w:val="00E066D4"/>
    <w:rsid w:val="00EC0F17"/>
    <w:rsid w:val="00EE2049"/>
    <w:rsid w:val="00EE582E"/>
    <w:rsid w:val="00F20E7F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4B48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B43D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B43DD"/>
    <w:rPr>
      <w:rFonts w:ascii="宋体" w:eastAsia="宋体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4B43DD"/>
    <w:pPr>
      <w:ind w:left="210" w:hanging="210"/>
      <w:jc w:val="left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4B43DD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"/>
    <w:next w:val="a"/>
    <w:autoRedefine/>
    <w:uiPriority w:val="99"/>
    <w:unhideWhenUsed/>
    <w:rsid w:val="004B43DD"/>
    <w:pPr>
      <w:ind w:left="63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4B43DD"/>
    <w:pPr>
      <w:ind w:left="840" w:hanging="210"/>
      <w:jc w:val="left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4B43DD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4B43DD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4B43DD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4B43DD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4B43DD"/>
    <w:pPr>
      <w:ind w:left="1890" w:hanging="210"/>
      <w:jc w:val="left"/>
    </w:pPr>
    <w:rPr>
      <w:sz w:val="20"/>
      <w:szCs w:val="20"/>
    </w:rPr>
  </w:style>
  <w:style w:type="paragraph" w:styleId="a7">
    <w:name w:val="index heading"/>
    <w:basedOn w:val="a"/>
    <w:next w:val="10"/>
    <w:uiPriority w:val="99"/>
    <w:unhideWhenUsed/>
    <w:rsid w:val="004B43DD"/>
    <w:pPr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39FD-192C-4CD0-A1BE-15E47DC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35</cp:revision>
  <dcterms:created xsi:type="dcterms:W3CDTF">2009-02-26T10:52:00Z</dcterms:created>
  <dcterms:modified xsi:type="dcterms:W3CDTF">2009-03-18T06:42:00Z</dcterms:modified>
</cp:coreProperties>
</file>